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AD" w:rsidRPr="00EA7FAD" w:rsidRDefault="00EA7FAD" w:rsidP="00EA7FAD">
      <w:pPr>
        <w:rPr>
          <w:sz w:val="28"/>
          <w:szCs w:val="28"/>
        </w:rPr>
      </w:pPr>
      <w:r w:rsidRPr="00EA7FAD">
        <w:rPr>
          <w:sz w:val="28"/>
          <w:szCs w:val="28"/>
        </w:rPr>
        <w:t xml:space="preserve">                 </w:t>
      </w:r>
      <w:r w:rsidRPr="00EA7FAD">
        <w:rPr>
          <w:b/>
          <w:sz w:val="28"/>
          <w:szCs w:val="28"/>
        </w:rPr>
        <w:t>ОБУЧЕНИЕ ОТГАДЫВАНИЯ ЗАГАДОК.</w:t>
      </w:r>
      <w:bookmarkStart w:id="0" w:name="_GoBack"/>
      <w:bookmarkEnd w:id="0"/>
    </w:p>
    <w:p w:rsidR="00EA7FAD" w:rsidRPr="00EA7FAD" w:rsidRDefault="00EA7FAD" w:rsidP="00EA7FAD">
      <w:pPr>
        <w:rPr>
          <w:sz w:val="28"/>
          <w:szCs w:val="28"/>
        </w:rPr>
      </w:pPr>
    </w:p>
    <w:p w:rsidR="00EA7FAD" w:rsidRPr="00EA7FAD" w:rsidRDefault="00EA7FAD" w:rsidP="00EA7FAD">
      <w:pPr>
        <w:rPr>
          <w:sz w:val="28"/>
          <w:szCs w:val="28"/>
        </w:rPr>
      </w:pPr>
      <w:r w:rsidRPr="00EA7FAD">
        <w:rPr>
          <w:b/>
          <w:sz w:val="28"/>
          <w:szCs w:val="28"/>
        </w:rPr>
        <w:t>Образовательные задачи:</w:t>
      </w:r>
      <w:r w:rsidRPr="00EA7FAD">
        <w:rPr>
          <w:sz w:val="28"/>
          <w:szCs w:val="28"/>
        </w:rPr>
        <w:t xml:space="preserve"> уточнять представления детей о загадках, учить отгадывать описательные загадки, закреплять знания о характерных признаков домашних животных.</w:t>
      </w: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sz w:val="28"/>
          <w:szCs w:val="28"/>
        </w:rPr>
      </w:pPr>
      <w:r w:rsidRPr="00EA7FAD">
        <w:rPr>
          <w:b/>
          <w:sz w:val="28"/>
          <w:szCs w:val="28"/>
        </w:rPr>
        <w:t>Воспитательные задачи</w:t>
      </w:r>
      <w:r w:rsidRPr="00EA7FAD">
        <w:rPr>
          <w:sz w:val="28"/>
          <w:szCs w:val="28"/>
        </w:rPr>
        <w:t>: воспитывать любовь, уважение к окружающему миру и к животным, воспитывать усидчивость, умение внимательно слушать воспитателя.</w:t>
      </w: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sz w:val="28"/>
          <w:szCs w:val="28"/>
        </w:rPr>
      </w:pPr>
      <w:r w:rsidRPr="00EA7FAD">
        <w:rPr>
          <w:b/>
          <w:sz w:val="28"/>
          <w:szCs w:val="28"/>
        </w:rPr>
        <w:t>Словарные задачи:</w:t>
      </w:r>
      <w:r w:rsidRPr="00EA7FAD">
        <w:rPr>
          <w:sz w:val="28"/>
          <w:szCs w:val="28"/>
        </w:rPr>
        <w:t xml:space="preserve"> закреплять в речи названия животных, закрепить использование слов, обозначающих качества и действия животных.</w:t>
      </w:r>
    </w:p>
    <w:p w:rsidR="00EA7FAD" w:rsidRPr="00EA7FAD" w:rsidRDefault="00EA7FAD" w:rsidP="00EA7FAD">
      <w:pPr>
        <w:rPr>
          <w:sz w:val="28"/>
          <w:szCs w:val="28"/>
        </w:rPr>
      </w:pPr>
    </w:p>
    <w:p w:rsidR="00EA7FAD" w:rsidRPr="00EA7FAD" w:rsidRDefault="00EA7FAD" w:rsidP="00EA7FAD">
      <w:pPr>
        <w:rPr>
          <w:sz w:val="28"/>
          <w:szCs w:val="28"/>
        </w:rPr>
      </w:pPr>
      <w:r w:rsidRPr="00EA7FAD">
        <w:rPr>
          <w:b/>
          <w:sz w:val="28"/>
          <w:szCs w:val="28"/>
        </w:rPr>
        <w:t xml:space="preserve">Оборудование и материалы: </w:t>
      </w:r>
      <w:r w:rsidRPr="00EA7FAD">
        <w:rPr>
          <w:sz w:val="28"/>
          <w:szCs w:val="28"/>
        </w:rPr>
        <w:t>игрушки: домик, кукла, петушок, корова, козлик, кошка.</w:t>
      </w: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p w:rsidR="00EA7FAD" w:rsidRPr="00EA7FAD" w:rsidRDefault="00EA7FAD" w:rsidP="00EA7FA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175"/>
        <w:gridCol w:w="5310"/>
        <w:gridCol w:w="8"/>
        <w:gridCol w:w="2078"/>
      </w:tblGrid>
      <w:tr w:rsidR="00EA7FAD" w:rsidRPr="00EA7FAD" w:rsidTr="00D6031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:rsidR="00EA7FAD" w:rsidRPr="00EA7FAD" w:rsidRDefault="00EA7FAD" w:rsidP="00EA7FA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A7FAD">
              <w:rPr>
                <w:b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56FFB" wp14:editId="48B5D5DC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771900</wp:posOffset>
                      </wp:positionV>
                      <wp:extent cx="0" cy="0"/>
                      <wp:effectExtent l="5715" t="6985" r="13335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297pt" to="104.4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"/>
                  </w:pict>
                </mc:Fallback>
              </mc:AlternateConten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Части занятия</w:t>
            </w:r>
          </w:p>
        </w:tc>
        <w:tc>
          <w:tcPr>
            <w:tcW w:w="5310" w:type="dxa"/>
            <w:tcBorders>
              <w:top w:val="single" w:sz="4" w:space="0" w:color="auto"/>
              <w:right w:val="single" w:sz="4" w:space="0" w:color="auto"/>
            </w:tcBorders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 xml:space="preserve">           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 xml:space="preserve">           Содержание работы</w:t>
            </w:r>
          </w:p>
          <w:p w:rsidR="00EA7FAD" w:rsidRPr="00EA7FAD" w:rsidRDefault="00EA7FAD" w:rsidP="00EA7FA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Методы и приемы</w:t>
            </w:r>
          </w:p>
          <w:p w:rsidR="00EA7FAD" w:rsidRPr="00EA7FAD" w:rsidRDefault="00EA7FAD" w:rsidP="00EA7FA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EA7FAD" w:rsidRPr="00EA7FAD" w:rsidTr="00D6031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175" w:type="dxa"/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5318" w:type="dxa"/>
            <w:gridSpan w:val="2"/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Обращаю внимание детей на домик. Ребята, посмотрите какой у нас красивый домик. Кто в нем живет? Достаю куклу из домика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 Это Катя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Катя мне шепнула на ушко, что она ждет гостей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Вы хотите узнать, кто к ней придет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Да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Тогда я буду загадывать вам загадки, и вы узнаете, кого пригласила в гости Катя. Я буду описывать кого – то, а вы подумайте и потом говорите отгадку.</w:t>
            </w:r>
          </w:p>
        </w:tc>
        <w:tc>
          <w:tcPr>
            <w:tcW w:w="2078" w:type="dxa"/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Сюрпризный момент</w:t>
            </w:r>
          </w:p>
        </w:tc>
      </w:tr>
      <w:tr w:rsidR="00EA7FAD" w:rsidRPr="00EA7FAD" w:rsidTr="00D6031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175" w:type="dxa"/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5318" w:type="dxa"/>
            <w:gridSpan w:val="2"/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Загадываю загадки: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 xml:space="preserve">Я умею чисто мыться, 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Не водой, а языком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Мяу. Как мне часто сниться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Блюдце с теплым молоком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то это ребята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ошка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Достаю из мешочка игрушку кошку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ак вы догадались, что это кошка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Она мяукает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Что делает кошка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lastRenderedPageBreak/>
              <w:t>-Моется язычком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Что она любит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Молоко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Молодцы ребята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Ставлю кошку рядом с домиком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Загадываю следующую загадку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Угадай следующего гостя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Беленькие перышки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Красивый гребешок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Кто это на колышке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Петушок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Молодцы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Достаю игрушку петушка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ак вы догадались? Что есть у петушка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Перышки, гребешок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Правильно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Ставлю петушка к домику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Отгадайте следующего гостя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Голодна – мычит,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Сыта – жует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Молодым ребяткам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Молока дает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ак вы думаете, кто это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орова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Молодцы. Достаю корову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lastRenderedPageBreak/>
              <w:t>-Что делает корова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Мычит, жует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Что корова дает детям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Молоко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Молодцы ребята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Ставлю корову к домику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У нас остался еще один гость. Угадайте кто он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Идет, бредет, бородой трясет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Травки просит: «</w:t>
            </w:r>
            <w:proofErr w:type="spellStart"/>
            <w:r w:rsidRPr="00EA7FAD">
              <w:rPr>
                <w:sz w:val="28"/>
                <w:szCs w:val="28"/>
              </w:rPr>
              <w:t>Ме</w:t>
            </w:r>
            <w:proofErr w:type="spellEnd"/>
            <w:r w:rsidRPr="00EA7FAD">
              <w:rPr>
                <w:sz w:val="28"/>
                <w:szCs w:val="28"/>
              </w:rPr>
              <w:t>-е-е»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Дайте вкусной травке мне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то же это такой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озлик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Ребятки, какие же вы молодцы. Как вы хорошо умеете отгадывать загадки. Достаю козлика и ставлю к домику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Что делает козлик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Что он любит есть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 xml:space="preserve">-Бородой трясет, травку ест, </w:t>
            </w:r>
            <w:proofErr w:type="spellStart"/>
            <w:r w:rsidRPr="00EA7FAD">
              <w:rPr>
                <w:sz w:val="28"/>
                <w:szCs w:val="28"/>
              </w:rPr>
              <w:t>ме</w:t>
            </w:r>
            <w:proofErr w:type="spellEnd"/>
            <w:r w:rsidRPr="00EA7FAD">
              <w:rPr>
                <w:sz w:val="28"/>
                <w:szCs w:val="28"/>
              </w:rPr>
              <w:t>-е-е кричит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 xml:space="preserve">-Правильно. 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Загадки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Дидактическая игра «Чудесный мешочек»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Вопросы, ответы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Похвала</w:t>
            </w:r>
          </w:p>
        </w:tc>
      </w:tr>
      <w:tr w:rsidR="00EA7FAD" w:rsidRPr="00EA7FAD" w:rsidTr="00D6031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2175" w:type="dxa"/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5318" w:type="dxa"/>
            <w:gridSpan w:val="2"/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Вот и все гости Катины собрались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Давайте посмотрим кто самый большой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орова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lastRenderedPageBreak/>
              <w:t>-Кто самый бодучий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озлик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то самый тепленький и мягонький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Кошка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Кто раньше всех встает?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-Петушок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Какие вы были сегодня все молодцы. Мы с вами знаем кто, что любит, ест, а теперь мы вместе с Катей их угостим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Занятие плавно переходит в игру.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lastRenderedPageBreak/>
              <w:t>Подведение итогов</w:t>
            </w:r>
          </w:p>
          <w:p w:rsidR="00EA7FAD" w:rsidRPr="00EA7FAD" w:rsidRDefault="00EA7FAD" w:rsidP="00EA7FAD">
            <w:pPr>
              <w:spacing w:after="200" w:line="276" w:lineRule="auto"/>
              <w:rPr>
                <w:sz w:val="28"/>
                <w:szCs w:val="28"/>
              </w:rPr>
            </w:pPr>
            <w:r w:rsidRPr="00EA7FAD">
              <w:rPr>
                <w:sz w:val="28"/>
                <w:szCs w:val="28"/>
              </w:rPr>
              <w:t>Оценка</w:t>
            </w:r>
          </w:p>
        </w:tc>
      </w:tr>
    </w:tbl>
    <w:p w:rsidR="00A12063" w:rsidRPr="00EA7FAD" w:rsidRDefault="00A12063">
      <w:pPr>
        <w:rPr>
          <w:sz w:val="28"/>
          <w:szCs w:val="28"/>
        </w:rPr>
      </w:pPr>
    </w:p>
    <w:sectPr w:rsidR="00A12063" w:rsidRPr="00EA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AD"/>
    <w:rsid w:val="00A12063"/>
    <w:rsid w:val="00E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6FE0-29A2-4A10-A2C2-D5762127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2-02-29T13:31:00Z</dcterms:created>
  <dcterms:modified xsi:type="dcterms:W3CDTF">2012-02-29T13:39:00Z</dcterms:modified>
</cp:coreProperties>
</file>